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168A7820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D76F35">
        <w:rPr>
          <w:rFonts w:ascii="Verdana" w:eastAsia="Gungsuh" w:hAnsi="Verdana" w:cs="David"/>
          <w:b/>
          <w:sz w:val="28"/>
          <w:szCs w:val="28"/>
          <w:u w:val="single"/>
        </w:rPr>
        <w:t>FEBRUARY 22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</w:t>
      </w:r>
      <w:r w:rsidR="001D24AB">
        <w:rPr>
          <w:rFonts w:ascii="Verdana" w:eastAsia="Gungsuh" w:hAnsi="Verdana" w:cs="David"/>
          <w:b/>
          <w:sz w:val="28"/>
          <w:szCs w:val="28"/>
          <w:u w:val="single"/>
        </w:rPr>
        <w:t>1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5EFF2114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28294032" w:rsidR="00692E3F" w:rsidRDefault="00692E3F" w:rsidP="007A2860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5190735D" w14:textId="66B75D51" w:rsidR="007A2860" w:rsidRDefault="007A2860" w:rsidP="007A2860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1-1 Object to Annexation that Collinsville is doing.</w:t>
      </w:r>
    </w:p>
    <w:p w14:paraId="2383E417" w14:textId="77777777" w:rsidR="007A2860" w:rsidRDefault="007A2860" w:rsidP="007A2860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3DC09FF0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D76F35">
        <w:rPr>
          <w:rFonts w:ascii="Albertus" w:hAnsi="Albertus" w:cs="Aharoni"/>
          <w:sz w:val="24"/>
          <w:szCs w:val="24"/>
        </w:rPr>
        <w:t>March 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6304859"/>
    <w:multiLevelType w:val="hybridMultilevel"/>
    <w:tmpl w:val="4992D412"/>
    <w:lvl w:ilvl="0" w:tplc="5856711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0"/>
  </w:num>
  <w:num w:numId="14">
    <w:abstractNumId w:val="21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3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53C3C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A2860"/>
    <w:rsid w:val="007B74B0"/>
    <w:rsid w:val="008125DC"/>
    <w:rsid w:val="00816B5B"/>
    <w:rsid w:val="0081791A"/>
    <w:rsid w:val="00881EB5"/>
    <w:rsid w:val="008A74CC"/>
    <w:rsid w:val="008F64F9"/>
    <w:rsid w:val="009861E1"/>
    <w:rsid w:val="009E0C1F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76F35"/>
    <w:rsid w:val="00DE3FD0"/>
    <w:rsid w:val="00E1495E"/>
    <w:rsid w:val="00EE179F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66</cp:revision>
  <cp:lastPrinted>2021-02-18T16:59:00Z</cp:lastPrinted>
  <dcterms:created xsi:type="dcterms:W3CDTF">2013-05-22T20:46:00Z</dcterms:created>
  <dcterms:modified xsi:type="dcterms:W3CDTF">2021-02-18T17:06:00Z</dcterms:modified>
</cp:coreProperties>
</file>